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3F29" w14:textId="77777777" w:rsidR="001A14F2" w:rsidRDefault="006F7039" w:rsidP="001A14F2">
      <w:pPr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DOCUMENTO</w:t>
      </w:r>
      <w:r w:rsidR="001A14F2" w:rsidRPr="001A14F2">
        <w:rPr>
          <w:b/>
          <w:sz w:val="28"/>
        </w:rPr>
        <w:t xml:space="preserve"> DE IDENTIFICAÇÃO</w:t>
      </w:r>
    </w:p>
    <w:p w14:paraId="6AE0CA5B" w14:textId="77777777" w:rsidR="00B73C62" w:rsidRPr="001A14F2" w:rsidRDefault="00B73C62" w:rsidP="00B73C62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Identit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rd</w:t>
      </w:r>
      <w:proofErr w:type="spellEnd"/>
    </w:p>
    <w:p w14:paraId="4CBFE351" w14:textId="77777777" w:rsidR="00D14B9D" w:rsidRDefault="00F07FE9" w:rsidP="00B73C62">
      <w:pPr>
        <w:spacing w:before="240" w:after="0" w:line="240" w:lineRule="auto"/>
      </w:pPr>
      <w:r>
        <w:t>APELIDOS/SURNAMES:</w:t>
      </w:r>
      <w:r>
        <w:tab/>
        <w:t>|_|_|_|_|_|_|_|_|_|_|_|_|_|_|_|_|_|_|_|_|_|_|_|_|_|_|_|_|_|_|_|_|_|_|_|</w:t>
      </w:r>
    </w:p>
    <w:p w14:paraId="788087BE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75E484BF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5AC595FC" w14:textId="77777777" w:rsidR="00F07FE9" w:rsidRDefault="00F07FE9" w:rsidP="001A14F2">
      <w:pPr>
        <w:spacing w:before="240" w:after="0" w:line="240" w:lineRule="auto"/>
      </w:pPr>
      <w:r>
        <w:t>NOME(S)/NAME(S):</w:t>
      </w:r>
      <w:r>
        <w:tab/>
        <w:t>|_|_|_|_|_|_|_|_|_|_|_|_|_|_|_|_|_|_|_|_|_|_|_|_|_|_|_|_|_|_|_|_|_|_|_|</w:t>
      </w:r>
    </w:p>
    <w:p w14:paraId="6917D576" w14:textId="77777777" w:rsidR="00F07FE9" w:rsidRDefault="00F07FE9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526505CE" w14:textId="77777777" w:rsidR="00F07FE9" w:rsidRDefault="00F07FE9" w:rsidP="001A14F2">
      <w:pPr>
        <w:tabs>
          <w:tab w:val="left" w:pos="3828"/>
          <w:tab w:val="left" w:pos="5529"/>
        </w:tabs>
        <w:spacing w:before="240" w:after="0" w:line="240" w:lineRule="auto"/>
        <w:ind w:left="2127" w:hanging="2127"/>
      </w:pPr>
      <w:r>
        <w:t>SEXO/SEX</w:t>
      </w:r>
      <w:r>
        <w:tab/>
        <w:t>|_|</w:t>
      </w:r>
    </w:p>
    <w:p w14:paraId="089C85EF" w14:textId="77777777" w:rsidR="00F07FE9" w:rsidRDefault="00F07FE9" w:rsidP="001A14F2">
      <w:pPr>
        <w:spacing w:before="240" w:after="0" w:line="240" w:lineRule="auto"/>
      </w:pPr>
      <w:r>
        <w:t>NACIONALIDADE</w:t>
      </w:r>
      <w:r>
        <w:tab/>
        <w:t>|_|_|_|_|_|_|_|_|_|_|_|_|_|_|_|_|_|_|_|_|_|_|_|_|_|_|_|_|_|_|_|_|_|_|_|</w:t>
      </w:r>
    </w:p>
    <w:p w14:paraId="77CAC9FC" w14:textId="77777777"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NACIONALITY</w:t>
      </w:r>
    </w:p>
    <w:p w14:paraId="39B3B02C" w14:textId="77777777" w:rsidR="00F07FE9" w:rsidRDefault="00F07FE9" w:rsidP="001A14F2">
      <w:pPr>
        <w:spacing w:before="240" w:after="0" w:line="240" w:lineRule="auto"/>
      </w:pPr>
      <w:r>
        <w:t>DATA DE NASCIMENTO</w:t>
      </w:r>
      <w:r>
        <w:tab/>
        <w:t>|_|_|-|_|_|-|_|_|_|_|</w:t>
      </w:r>
    </w:p>
    <w:p w14:paraId="3D7A69EB" w14:textId="77777777" w:rsidR="00F07FE9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ATE OF BIRTH</w:t>
      </w:r>
    </w:p>
    <w:p w14:paraId="1C3E1F5C" w14:textId="77777777" w:rsidR="00F07FE9" w:rsidRDefault="00F07FE9" w:rsidP="001A14F2">
      <w:pPr>
        <w:spacing w:before="240" w:after="0" w:line="240" w:lineRule="auto"/>
      </w:pPr>
      <w:r>
        <w:t>Nº DOCUMENTO</w:t>
      </w:r>
      <w:r>
        <w:tab/>
        <w:t>|_|_|_|_|_|_|_|_| |_| |_|_|_|</w:t>
      </w:r>
    </w:p>
    <w:p w14:paraId="1645CEBC" w14:textId="77777777"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DOCUMENT N.</w:t>
      </w:r>
    </w:p>
    <w:p w14:paraId="0F18D2A0" w14:textId="77777777" w:rsidR="00F07FE9" w:rsidRDefault="00F07FE9" w:rsidP="001A14F2">
      <w:pPr>
        <w:spacing w:before="240" w:after="0" w:line="240" w:lineRule="auto"/>
      </w:pPr>
      <w:r>
        <w:t>DATA DE VALIDADE</w:t>
      </w:r>
      <w:r>
        <w:tab/>
        <w:t>|_|_|-|_|_|-|_|_|_|_|</w:t>
      </w:r>
    </w:p>
    <w:p w14:paraId="4654ECD0" w14:textId="77777777" w:rsidR="00F07FE9" w:rsidRPr="001A14F2" w:rsidRDefault="00F07FE9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EXPIRE DATE</w:t>
      </w:r>
    </w:p>
    <w:p w14:paraId="430DB33D" w14:textId="77777777" w:rsidR="00741245" w:rsidRDefault="00F07FE9" w:rsidP="001A14F2">
      <w:pPr>
        <w:spacing w:before="120" w:after="0" w:line="240" w:lineRule="auto"/>
      </w:pPr>
      <w:r>
        <w:t>FILIAÇÃO/</w:t>
      </w:r>
      <w:r w:rsidR="001A14F2">
        <w:t>PARENTS</w:t>
      </w:r>
      <w:r>
        <w:t>:</w:t>
      </w:r>
    </w:p>
    <w:p w14:paraId="7FA21687" w14:textId="77777777" w:rsidR="00F07FE9" w:rsidRDefault="00741245" w:rsidP="001A14F2">
      <w:pPr>
        <w:spacing w:before="120" w:after="0" w:line="240" w:lineRule="auto"/>
        <w:ind w:left="2127" w:hanging="2127"/>
      </w:pPr>
      <w:r>
        <w:t>PAI/FATHER</w:t>
      </w:r>
      <w:r>
        <w:tab/>
      </w:r>
      <w:r w:rsidR="00F07FE9">
        <w:t>|_|_|_|_|_|_|_|_|_|_|_|_|_|_|_|_|_|_|_|_|_|_|_|_|_|_|_|_|_|_|_|_|_|_|_|</w:t>
      </w:r>
    </w:p>
    <w:p w14:paraId="0847446A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3118444A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0B00A40D" w14:textId="77777777" w:rsidR="00741245" w:rsidRDefault="00741245" w:rsidP="001A14F2">
      <w:pPr>
        <w:spacing w:before="120" w:after="0" w:line="240" w:lineRule="auto"/>
        <w:ind w:left="2127" w:hanging="2127"/>
      </w:pPr>
      <w:r>
        <w:t>MÃE/MOTHER</w:t>
      </w:r>
      <w:r>
        <w:tab/>
        <w:t>|_|_|_|_|_|_|_|_|_|_|_|_|_|_|_|_|_|_|_|_|_|_|_|_|_|_|_|_|_|_|_|_|_|_|_|</w:t>
      </w:r>
    </w:p>
    <w:p w14:paraId="32A2400B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157FBE1D" w14:textId="77777777" w:rsidR="00741245" w:rsidRDefault="00741245" w:rsidP="001A14F2">
      <w:pPr>
        <w:spacing w:before="120" w:after="0" w:line="240" w:lineRule="auto"/>
        <w:ind w:left="2127" w:hanging="2127"/>
      </w:pPr>
      <w:r>
        <w:tab/>
        <w:t>|_|_|_|_|_|_|_|_|_|_|_|_|_|_|_|_|_|_|_|_|_|_|_|_|_|_|_|_|_|_|_|_|_|_|_|</w:t>
      </w:r>
    </w:p>
    <w:p w14:paraId="60AD2963" w14:textId="77777777" w:rsidR="00741245" w:rsidRDefault="001A14F2" w:rsidP="001A14F2">
      <w:pPr>
        <w:spacing w:before="240" w:after="0" w:line="240" w:lineRule="auto"/>
        <w:ind w:left="2126" w:hanging="2126"/>
      </w:pPr>
      <w:r>
        <w:t>Nº IDENTIF. FISCAL</w:t>
      </w:r>
      <w:r>
        <w:tab/>
        <w:t>|_|_|_|_|_|_|_|_|_|</w:t>
      </w:r>
    </w:p>
    <w:p w14:paraId="6E19A669" w14:textId="77777777" w:rsidR="001A14F2" w:rsidRDefault="001A14F2" w:rsidP="001A14F2">
      <w:pPr>
        <w:spacing w:before="240" w:after="0" w:line="240" w:lineRule="auto"/>
        <w:ind w:left="2126" w:hanging="2126"/>
      </w:pPr>
      <w:r>
        <w:t>Nº SEGURANÇA SOCIAL</w:t>
      </w:r>
      <w:r>
        <w:tab/>
        <w:t>|_|_|_|_|_|_|_|_|_|</w:t>
      </w:r>
    </w:p>
    <w:p w14:paraId="6911F61D" w14:textId="77777777" w:rsidR="001A14F2" w:rsidRDefault="001A14F2" w:rsidP="001A14F2">
      <w:pPr>
        <w:spacing w:before="240" w:after="0" w:line="240" w:lineRule="auto"/>
        <w:ind w:left="2126" w:hanging="2126"/>
      </w:pPr>
      <w:r>
        <w:t>Nº UTENTE SAÚDE</w:t>
      </w:r>
      <w:r>
        <w:tab/>
        <w:t>|_|_|_|_|_|_|_|_|_|</w:t>
      </w:r>
    </w:p>
    <w:p w14:paraId="711BACFE" w14:textId="77777777" w:rsidR="001A14F2" w:rsidRDefault="001A14F2" w:rsidP="001A14F2">
      <w:pPr>
        <w:spacing w:before="480" w:after="0" w:line="240" w:lineRule="auto"/>
        <w:ind w:left="2126" w:hanging="2126"/>
      </w:pPr>
      <w:r>
        <w:t>ASSINATURA (conforme BI/CC): _____________________________________________________________</w:t>
      </w:r>
    </w:p>
    <w:p w14:paraId="4DC89325" w14:textId="77777777" w:rsidR="001A14F2" w:rsidRPr="001A14F2" w:rsidRDefault="001A14F2" w:rsidP="001A14F2">
      <w:pPr>
        <w:spacing w:after="0" w:line="240" w:lineRule="auto"/>
        <w:ind w:left="2126" w:hanging="2126"/>
        <w:rPr>
          <w:sz w:val="18"/>
        </w:rPr>
      </w:pPr>
      <w:r w:rsidRPr="001A14F2">
        <w:rPr>
          <w:sz w:val="18"/>
        </w:rPr>
        <w:t>SIGNATURE</w:t>
      </w:r>
    </w:p>
    <w:sectPr w:rsidR="001A14F2" w:rsidRPr="001A14F2" w:rsidSect="00F07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BC7E" w14:textId="77777777" w:rsidR="00877512" w:rsidRDefault="00877512" w:rsidP="001A14F2">
      <w:pPr>
        <w:spacing w:after="0" w:line="240" w:lineRule="auto"/>
      </w:pPr>
      <w:r>
        <w:separator/>
      </w:r>
    </w:p>
  </w:endnote>
  <w:endnote w:type="continuationSeparator" w:id="0">
    <w:p w14:paraId="017CC7C7" w14:textId="77777777" w:rsidR="00877512" w:rsidRDefault="00877512" w:rsidP="001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5E75" w14:textId="77777777" w:rsidR="00600C19" w:rsidRDefault="00600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CF04" w14:textId="77777777" w:rsidR="001A14F2" w:rsidRDefault="00AF1D56" w:rsidP="00985BED">
    <w:pPr>
      <w:pStyle w:val="Footer"/>
      <w:spacing w:after="120"/>
      <w:ind w:left="709" w:hanging="709"/>
      <w:jc w:val="both"/>
    </w:pPr>
    <w:r>
      <w:t>NOTA:</w:t>
    </w:r>
    <w:r>
      <w:tab/>
      <w:t>caso não seja autorizada</w:t>
    </w:r>
    <w:r w:rsidR="001A14F2">
      <w:t xml:space="preserve"> a cópia do BI/CC terá que proceder ao preenchimento da presente minuta tal como consta no documento de identificação.</w:t>
    </w:r>
    <w:r w:rsidR="00736DA3">
      <w:t xml:space="preserve"> Todas as incorreções que se venham a detetar, serão da sua inteira responsabilidade.</w:t>
    </w:r>
  </w:p>
  <w:p w14:paraId="5B11986E" w14:textId="77777777" w:rsidR="00985BED" w:rsidRDefault="00985BED" w:rsidP="00B73C62">
    <w:pPr>
      <w:pStyle w:val="Footer"/>
      <w:tabs>
        <w:tab w:val="clear" w:pos="4252"/>
        <w:tab w:val="clear" w:pos="8504"/>
        <w:tab w:val="right" w:pos="9637"/>
      </w:tabs>
      <w:ind w:left="709" w:hanging="709"/>
      <w:jc w:val="both"/>
    </w:pPr>
    <w:r>
      <w:t>MOD IPS/DA/011</w:t>
    </w:r>
    <w:r w:rsidR="00B73C62">
      <w:tab/>
      <w:t>2018/02/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943A" w14:textId="77777777" w:rsidR="00600C19" w:rsidRDefault="0060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CA7C" w14:textId="77777777" w:rsidR="00877512" w:rsidRDefault="00877512" w:rsidP="001A14F2">
      <w:pPr>
        <w:spacing w:after="0" w:line="240" w:lineRule="auto"/>
      </w:pPr>
      <w:r>
        <w:separator/>
      </w:r>
    </w:p>
  </w:footnote>
  <w:footnote w:type="continuationSeparator" w:id="0">
    <w:p w14:paraId="2EED2C08" w14:textId="77777777" w:rsidR="00877512" w:rsidRDefault="00877512" w:rsidP="001A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90FE" w14:textId="77777777" w:rsidR="00600C19" w:rsidRDefault="00600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3"/>
    </w:tblGrid>
    <w:tr w:rsidR="001A14F2" w14:paraId="5B9B7414" w14:textId="77777777" w:rsidTr="001A14F2">
      <w:tc>
        <w:tcPr>
          <w:tcW w:w="3453" w:type="dxa"/>
          <w:vAlign w:val="center"/>
        </w:tcPr>
        <w:p w14:paraId="0B01B578" w14:textId="1E614C12" w:rsidR="001A14F2" w:rsidRDefault="00600C19" w:rsidP="001A14F2">
          <w:pPr>
            <w:pStyle w:val="Header"/>
          </w:pPr>
          <w:r>
            <w:rPr>
              <w:noProof/>
            </w:rPr>
            <w:drawing>
              <wp:inline distT="0" distB="0" distL="0" distR="0" wp14:anchorId="15B01C51" wp14:editId="59B67EDE">
                <wp:extent cx="1724266" cy="933580"/>
                <wp:effectExtent l="0" t="0" r="9525" b="0"/>
                <wp:docPr id="2" name="Picture 2" descr="A logo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logo with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266" cy="93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C0FD4A" w14:textId="77777777" w:rsidR="001A14F2" w:rsidRDefault="001A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14E1" w14:textId="77777777" w:rsidR="00600C19" w:rsidRDefault="00600C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E9"/>
    <w:rsid w:val="00047AE0"/>
    <w:rsid w:val="001A14F2"/>
    <w:rsid w:val="00405CC9"/>
    <w:rsid w:val="00526A5E"/>
    <w:rsid w:val="00536608"/>
    <w:rsid w:val="00600C19"/>
    <w:rsid w:val="00686069"/>
    <w:rsid w:val="00686F75"/>
    <w:rsid w:val="006A7980"/>
    <w:rsid w:val="006F7039"/>
    <w:rsid w:val="00736DA3"/>
    <w:rsid w:val="00740ECF"/>
    <w:rsid w:val="00741245"/>
    <w:rsid w:val="008726C2"/>
    <w:rsid w:val="00877512"/>
    <w:rsid w:val="00975124"/>
    <w:rsid w:val="00985BED"/>
    <w:rsid w:val="00AA04B4"/>
    <w:rsid w:val="00AF1D56"/>
    <w:rsid w:val="00B57016"/>
    <w:rsid w:val="00B73C62"/>
    <w:rsid w:val="00B96FC2"/>
    <w:rsid w:val="00ED45C9"/>
    <w:rsid w:val="00F07FE9"/>
    <w:rsid w:val="00F23B92"/>
    <w:rsid w:val="00F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158FF"/>
  <w15:chartTrackingRefBased/>
  <w15:docId w15:val="{F6DE45C2-C82D-4BE7-8E11-5C09EA9A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F2"/>
  </w:style>
  <w:style w:type="paragraph" w:styleId="Footer">
    <w:name w:val="footer"/>
    <w:basedOn w:val="Normal"/>
    <w:link w:val="FooterChar"/>
    <w:uiPriority w:val="99"/>
    <w:unhideWhenUsed/>
    <w:rsid w:val="001A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F2"/>
  </w:style>
  <w:style w:type="table" w:styleId="TableGrid">
    <w:name w:val="Table Grid"/>
    <w:basedOn w:val="TableNormal"/>
    <w:uiPriority w:val="59"/>
    <w:rsid w:val="001A14F2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A5E9-BE3F-47C7-A48D-F108A650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nagre Santos</dc:creator>
  <cp:keywords/>
  <dc:description/>
  <cp:lastModifiedBy>Fernanda Cândido</cp:lastModifiedBy>
  <cp:revision>2</cp:revision>
  <dcterms:created xsi:type="dcterms:W3CDTF">2023-11-10T12:00:00Z</dcterms:created>
  <dcterms:modified xsi:type="dcterms:W3CDTF">2023-11-10T12:00:00Z</dcterms:modified>
</cp:coreProperties>
</file>